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506"/>
        <w:tblW w:w="16126" w:type="dxa"/>
        <w:tblLayout w:type="fixed"/>
        <w:tblLook w:val="04A0" w:firstRow="1" w:lastRow="0" w:firstColumn="1" w:lastColumn="0" w:noHBand="0" w:noVBand="1"/>
      </w:tblPr>
      <w:tblGrid>
        <w:gridCol w:w="1383"/>
        <w:gridCol w:w="3574"/>
        <w:gridCol w:w="3543"/>
        <w:gridCol w:w="3374"/>
        <w:gridCol w:w="2126"/>
        <w:gridCol w:w="2126"/>
      </w:tblGrid>
      <w:tr w:rsidR="00CC7027" w:rsidTr="00CE0665">
        <w:trPr>
          <w:trHeight w:val="662"/>
        </w:trPr>
        <w:tc>
          <w:tcPr>
            <w:tcW w:w="16126" w:type="dxa"/>
            <w:gridSpan w:val="6"/>
          </w:tcPr>
          <w:p w:rsidR="00CC7027" w:rsidRPr="00CC7027" w:rsidRDefault="00CC7027" w:rsidP="00CE0665">
            <w:pPr>
              <w:jc w:val="center"/>
              <w:rPr>
                <w:b/>
              </w:rPr>
            </w:pPr>
            <w:r w:rsidRPr="00CC7027">
              <w:rPr>
                <w:b/>
              </w:rPr>
              <w:t>F.Ü. MİMARLIK FAKÜLTESİ MİMARLIK BÖLÜMÜ</w:t>
            </w:r>
          </w:p>
          <w:p w:rsidR="00CC7027" w:rsidRPr="00CC7027" w:rsidRDefault="00CC7027" w:rsidP="00CE0665">
            <w:pPr>
              <w:jc w:val="center"/>
              <w:rPr>
                <w:sz w:val="14"/>
              </w:rPr>
            </w:pPr>
            <w:r w:rsidRPr="00CC7027">
              <w:rPr>
                <w:b/>
              </w:rPr>
              <w:t xml:space="preserve">2023-2024 BAHAR DÖNEMİ ARA SINAV PROGRAMI </w:t>
            </w:r>
            <w:bookmarkStart w:id="0" w:name="_GoBack"/>
            <w:r w:rsidR="00B65A7B" w:rsidRPr="00B65A7B">
              <w:rPr>
                <w:b/>
                <w:color w:val="FF0000"/>
              </w:rPr>
              <w:t>REVİZE</w:t>
            </w:r>
            <w:bookmarkEnd w:id="0"/>
          </w:p>
        </w:tc>
      </w:tr>
      <w:tr w:rsidR="00CC7027" w:rsidRPr="00FF4BBC" w:rsidTr="00CE0665">
        <w:trPr>
          <w:trHeight w:val="226"/>
        </w:trPr>
        <w:tc>
          <w:tcPr>
            <w:tcW w:w="138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6"/>
              </w:rPr>
              <w:t>TARİH</w:t>
            </w: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1.SINIF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2. SINIF</w:t>
            </w:r>
          </w:p>
        </w:tc>
        <w:tc>
          <w:tcPr>
            <w:tcW w:w="33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3. SINIF</w:t>
            </w: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4.SINIF</w:t>
            </w:r>
          </w:p>
        </w:tc>
      </w:tr>
      <w:tr w:rsidR="00CC7027" w:rsidRPr="00FF4BBC" w:rsidTr="00CE0665">
        <w:trPr>
          <w:trHeight w:val="782"/>
        </w:trPr>
        <w:tc>
          <w:tcPr>
            <w:tcW w:w="1383" w:type="dxa"/>
            <w:vMerge w:val="restart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PAZARTES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15/04/2022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114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PERSPEKTİF VE GÖLGE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F. ÖZKAN</w:t>
            </w:r>
            <w:r w:rsidR="002F22F0">
              <w:rPr>
                <w:rFonts w:ascii="Times New Roman" w:hAnsi="Times New Roman" w:cs="Times New Roman"/>
                <w:sz w:val="14"/>
                <w:szCs w:val="18"/>
              </w:rPr>
              <w:t>-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.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224 FİZİKSEL ÇEVRE KONTROLÜ STÜDYOSU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 xml:space="preserve">(A.GÜLTEN-B.B. EKİCİ </w:t>
            </w:r>
            <w:r w:rsidR="00013321">
              <w:rPr>
                <w:rFonts w:ascii="Times New Roman" w:hAnsi="Times New Roman" w:cs="Times New Roman"/>
                <w:sz w:val="14"/>
                <w:szCs w:val="18"/>
              </w:rPr>
              <w:t>– S. KILIÇOĞLU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374" w:type="dxa"/>
            <w:vMerge w:val="restart"/>
          </w:tcPr>
          <w:p w:rsidR="00CC7027" w:rsidRPr="00CC7027" w:rsidRDefault="00CC7027" w:rsidP="00CC7027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418 KARİYER </w:t>
            </w:r>
            <w:proofErr w:type="gramStart"/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G.P.Y</w:t>
            </w:r>
            <w:proofErr w:type="gramEnd"/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5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K. MÜEZZİNOĞLU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</w:tr>
      <w:tr w:rsidR="00CC7027" w:rsidRPr="00FF4BBC" w:rsidTr="00CE0665">
        <w:trPr>
          <w:trHeight w:val="606"/>
        </w:trPr>
        <w:tc>
          <w:tcPr>
            <w:tcW w:w="1383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122 YAPI BİLGİS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1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S.Ö.GÜRTÜRK</w:t>
            </w:r>
            <w:r w:rsidR="00AC46DE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222 YAPI ELEMANLARI I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 15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F. ÖZKAN.-B. B. EKİCİ</w:t>
            </w:r>
            <w:r w:rsidR="00AC46DE">
              <w:rPr>
                <w:rFonts w:ascii="Times New Roman" w:hAnsi="Times New Roman" w:cs="Times New Roman"/>
                <w:sz w:val="14"/>
                <w:szCs w:val="18"/>
              </w:rPr>
              <w:t>-M. F. ÇETİNTAŞ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  <w:tc>
          <w:tcPr>
            <w:tcW w:w="3374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414 RESİM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6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K. MÜEZZİNOĞLU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</w:tr>
      <w:tr w:rsidR="00CC7027" w:rsidRPr="00FF4BBC" w:rsidTr="00CC7027">
        <w:trPr>
          <w:trHeight w:val="694"/>
        </w:trPr>
        <w:tc>
          <w:tcPr>
            <w:tcW w:w="1383" w:type="dxa"/>
            <w:vMerge w:val="restart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ALI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16/04/2022</w:t>
            </w:r>
          </w:p>
        </w:tc>
        <w:tc>
          <w:tcPr>
            <w:tcW w:w="3574" w:type="dxa"/>
            <w:vMerge w:val="restart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152 MUKAVEMET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A. ULAŞ</w:t>
            </w:r>
            <w:r w:rsidR="00013321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  <w:vMerge w:val="restart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TRD 210 TÜRK DİLİ</w:t>
            </w:r>
          </w:p>
          <w:p w:rsid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 11.00</w:t>
            </w:r>
          </w:p>
          <w:p w:rsidR="00013321" w:rsidRPr="00CC7027" w:rsidRDefault="00013321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M. F. ÇETİNTAŞ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3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362 EKONOM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E. ÜNAL</w:t>
            </w:r>
            <w:r w:rsidR="00013321">
              <w:rPr>
                <w:rFonts w:ascii="Times New Roman" w:hAnsi="Times New Roman" w:cs="Times New Roman"/>
                <w:sz w:val="14"/>
                <w:szCs w:val="18"/>
              </w:rPr>
              <w:t xml:space="preserve"> S. KILIÇOĞLU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EÇMELİ DERS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432 ALETLİ RÖLÖVE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5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T.N. OLĞUN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</w:tr>
      <w:tr w:rsidR="00CC7027" w:rsidRPr="00FF4BBC" w:rsidTr="00CC7027">
        <w:trPr>
          <w:trHeight w:val="806"/>
        </w:trPr>
        <w:tc>
          <w:tcPr>
            <w:tcW w:w="1383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574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543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3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314 MİMARİ SUNUM TEKNİKLER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5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</w:t>
            </w:r>
            <w:proofErr w:type="gramStart"/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..</w:t>
            </w:r>
            <w:proofErr w:type="gramEnd"/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K. MÜEZZİNOĞLU</w:t>
            </w:r>
            <w:r w:rsidR="00013321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426 EKOLOJİ VE MİMARLIK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6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N. ÖZEN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</w:tr>
      <w:tr w:rsidR="00CC7027" w:rsidRPr="00FF4BBC" w:rsidTr="00CE0665">
        <w:trPr>
          <w:trHeight w:val="825"/>
        </w:trPr>
        <w:tc>
          <w:tcPr>
            <w:tcW w:w="1383" w:type="dxa"/>
            <w:vMerge w:val="restart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ÇARŞAMBA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17/04/2022</w:t>
            </w: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AİT 102 ATATÜRK İLKELERİ VE İNKILAP TARİHİ</w:t>
            </w:r>
          </w:p>
          <w:p w:rsid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1.00</w:t>
            </w:r>
          </w:p>
          <w:p w:rsidR="0077298C" w:rsidRPr="00CC7027" w:rsidRDefault="0077298C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. KILIÇOĞLU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252 BETONARME YAPILAR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ULAŞ</w:t>
            </w:r>
            <w:r w:rsidR="00565748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374" w:type="dxa"/>
            <w:vMerge w:val="restart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332 RESTORASYON PROJES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2.00-13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 KURUCU -T.N. OLĞUN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EÇMELİ DERS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416 AFET BİLİNC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4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A. ULAŞ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</w:tr>
      <w:tr w:rsidR="00CC7027" w:rsidRPr="00FF4BBC" w:rsidTr="00CE0665">
        <w:trPr>
          <w:trHeight w:val="825"/>
        </w:trPr>
        <w:tc>
          <w:tcPr>
            <w:tcW w:w="1383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162 FELSEFE VE SOSYOLOJ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KURUCU</w:t>
            </w:r>
            <w:r w:rsidR="00565748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142 MİMARLIK TARİHİ II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5.30</w:t>
            </w:r>
          </w:p>
          <w:p w:rsidR="00CC7027" w:rsidRPr="00565748" w:rsidRDefault="00CC7027" w:rsidP="0056574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KURUCU</w:t>
            </w:r>
            <w:r w:rsidR="00565748">
              <w:rPr>
                <w:rFonts w:ascii="Times New Roman" w:hAnsi="Times New Roman" w:cs="Times New Roman"/>
                <w:sz w:val="14"/>
                <w:szCs w:val="18"/>
              </w:rPr>
              <w:t>- M. F. ÇETİNTAŞ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374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CC4967" w:rsidRPr="00FF4BBC" w:rsidTr="00B84214">
        <w:trPr>
          <w:trHeight w:val="912"/>
        </w:trPr>
        <w:tc>
          <w:tcPr>
            <w:tcW w:w="1383" w:type="dxa"/>
            <w:vMerge w:val="restart"/>
          </w:tcPr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PERŞEMBE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18/04/2022</w:t>
            </w:r>
          </w:p>
        </w:tc>
        <w:tc>
          <w:tcPr>
            <w:tcW w:w="3574" w:type="dxa"/>
          </w:tcPr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142 MİMARLIK TARİHİ I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4967" w:rsidRPr="00565748" w:rsidRDefault="00CC4967" w:rsidP="0056574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 ŞAHİN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- S. KILIÇOĞLU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</w:tcPr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74" w:type="dxa"/>
          </w:tcPr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324 MALİYET YÖNETİMİ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1.00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E. ARICI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- S. KILIÇOĞLU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  <w:tc>
          <w:tcPr>
            <w:tcW w:w="2126" w:type="dxa"/>
          </w:tcPr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:rsidR="00CC4967" w:rsidRPr="00CC702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428 GÜNEŞ MİMARİSİ </w:t>
            </w:r>
          </w:p>
          <w:p w:rsidR="00CC4967" w:rsidRDefault="00CC496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09.00</w:t>
            </w:r>
          </w:p>
          <w:p w:rsidR="00CC4967" w:rsidRPr="00CC7027" w:rsidRDefault="00CC4967" w:rsidP="00CC496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Ü. ÇİLEK)</w:t>
            </w:r>
          </w:p>
          <w:p w:rsidR="00CC4967" w:rsidRPr="00CC7027" w:rsidRDefault="00CC4967" w:rsidP="00CC496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  <w:tc>
          <w:tcPr>
            <w:tcW w:w="2126" w:type="dxa"/>
          </w:tcPr>
          <w:p w:rsidR="00CC4967" w:rsidRPr="00CC4967" w:rsidRDefault="00CC4967" w:rsidP="00CC4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</w:pPr>
            <w:r w:rsidRPr="00CC4967"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  <w:t xml:space="preserve">SEÇMELİ DERS </w:t>
            </w:r>
          </w:p>
          <w:p w:rsidR="00CC4967" w:rsidRPr="00CC4967" w:rsidRDefault="00CC4967" w:rsidP="00CC4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</w:pPr>
            <w:r w:rsidRPr="00CC4967"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  <w:t xml:space="preserve">MİM 424 YAPIDA MALZEME </w:t>
            </w:r>
          </w:p>
          <w:p w:rsidR="00CC4967" w:rsidRPr="00CC4967" w:rsidRDefault="00CC4967" w:rsidP="00CC4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  <w:t>16</w:t>
            </w:r>
            <w:r w:rsidRPr="00CC4967"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  <w:t>.00</w:t>
            </w:r>
          </w:p>
          <w:p w:rsidR="00CC4967" w:rsidRPr="00CC4967" w:rsidRDefault="00CC4967" w:rsidP="00CC4967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  <w:r w:rsidRPr="00CC4967">
              <w:rPr>
                <w:rFonts w:ascii="Times New Roman" w:hAnsi="Times New Roman" w:cs="Times New Roman"/>
                <w:color w:val="FF0000"/>
                <w:sz w:val="14"/>
                <w:szCs w:val="18"/>
              </w:rPr>
              <w:t>(</w:t>
            </w:r>
            <w:r w:rsidRPr="00CC4967">
              <w:rPr>
                <w:color w:val="FF0000"/>
                <w:sz w:val="14"/>
              </w:rPr>
              <w:t xml:space="preserve"> </w:t>
            </w:r>
            <w:r w:rsidRPr="00CC4967">
              <w:rPr>
                <w:rFonts w:ascii="Times New Roman" w:hAnsi="Times New Roman" w:cs="Times New Roman"/>
                <w:color w:val="FF0000"/>
                <w:sz w:val="14"/>
                <w:szCs w:val="18"/>
              </w:rPr>
              <w:t>M.A. ULAŞ)</w:t>
            </w:r>
          </w:p>
          <w:p w:rsidR="00CC4967" w:rsidRPr="00CC7027" w:rsidRDefault="00CC4967" w:rsidP="00CC496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4967"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  <w:t>ST-3</w:t>
            </w:r>
          </w:p>
        </w:tc>
      </w:tr>
      <w:tr w:rsidR="00CC7027" w:rsidRPr="00FF4BBC" w:rsidTr="00CE0665">
        <w:trPr>
          <w:trHeight w:val="912"/>
        </w:trPr>
        <w:tc>
          <w:tcPr>
            <w:tcW w:w="1383" w:type="dxa"/>
            <w:vMerge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YDİ 108 İNGİLİZCE II</w:t>
            </w:r>
          </w:p>
          <w:p w:rsid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1.00</w:t>
            </w:r>
          </w:p>
          <w:p w:rsidR="00565748" w:rsidRPr="00CC7027" w:rsidRDefault="00565748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M. F. ÇETİNTAŞ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214 BİLGİSAYAR DESDEKLİ TASARIM SAAT:15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Ü. ÇİLEK)</w:t>
            </w:r>
          </w:p>
          <w:p w:rsidR="00CC7027" w:rsidRPr="00CC7027" w:rsidRDefault="00FC045A" w:rsidP="00CC70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NFİ1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322 PROJE YÖNETİM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:rsidR="00CC7027" w:rsidRPr="00CC7027" w:rsidRDefault="00CC7027" w:rsidP="00174C3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E. ARICI</w:t>
            </w:r>
            <w:r w:rsidR="00565748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  <w:tc>
          <w:tcPr>
            <w:tcW w:w="2126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410 PROJE TASARIM YÖNETİMİ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</w:t>
            </w:r>
            <w:r w:rsidR="002E7075">
              <w:rPr>
                <w:rFonts w:ascii="Times New Roman" w:hAnsi="Times New Roman" w:cs="Times New Roman"/>
                <w:b/>
                <w:sz w:val="14"/>
                <w:szCs w:val="18"/>
              </w:rPr>
              <w:t>10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Ü. ÇİLEK)</w:t>
            </w:r>
          </w:p>
          <w:p w:rsidR="00CC7027" w:rsidRPr="00CC7027" w:rsidRDefault="002E7075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  <w:tc>
          <w:tcPr>
            <w:tcW w:w="2126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422 UYGULAMA PROJESİ I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12.00-13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 ŞAHİN- Ö.F. YÜKSEL- G. SÜT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</w:tr>
      <w:tr w:rsidR="00CC7027" w:rsidRPr="00FF4BBC" w:rsidTr="00CE0665">
        <w:trPr>
          <w:trHeight w:val="1213"/>
        </w:trPr>
        <w:tc>
          <w:tcPr>
            <w:tcW w:w="138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CUMA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19/04/2022</w:t>
            </w:r>
          </w:p>
        </w:tc>
        <w:tc>
          <w:tcPr>
            <w:tcW w:w="35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112 MİMARİ PROJE I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174C3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A.GÜLTEN – T.N.OLĞUN</w:t>
            </w:r>
            <w:r w:rsidR="001B53D5">
              <w:rPr>
                <w:rFonts w:ascii="Times New Roman" w:hAnsi="Times New Roman" w:cs="Times New Roman"/>
                <w:sz w:val="14"/>
                <w:szCs w:val="18"/>
              </w:rPr>
              <w:t>- G. DAĞTEKE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ESKİZ SINAV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1</w:t>
            </w:r>
          </w:p>
        </w:tc>
        <w:tc>
          <w:tcPr>
            <w:tcW w:w="3543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212 PROJE IV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N. ÖZEN- S.Ö.GÜRTÜRK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ESKİZ SINAV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  <w:tc>
          <w:tcPr>
            <w:tcW w:w="3374" w:type="dxa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312 PROJE V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B.B. EKİCİ-N. ÖZEN-MKURUCU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S.Ö.GÜRTÜRK</w:t>
            </w:r>
            <w:r w:rsidR="001B53D5">
              <w:rPr>
                <w:rFonts w:ascii="Times New Roman" w:hAnsi="Times New Roman" w:cs="Times New Roman"/>
                <w:sz w:val="14"/>
                <w:szCs w:val="18"/>
              </w:rPr>
              <w:t>- S. KILIÇOĞLU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ESKİZ SINAV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2</w:t>
            </w:r>
          </w:p>
        </w:tc>
        <w:tc>
          <w:tcPr>
            <w:tcW w:w="4252" w:type="dxa"/>
            <w:gridSpan w:val="2"/>
          </w:tcPr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MİM 411 PROJE VI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SAAT:09.00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(M. ŞAHİN-M.Ü. ÇİLEK</w:t>
            </w:r>
            <w:r w:rsidR="001B53D5">
              <w:rPr>
                <w:rFonts w:ascii="Times New Roman" w:hAnsi="Times New Roman" w:cs="Times New Roman"/>
                <w:sz w:val="14"/>
                <w:szCs w:val="18"/>
              </w:rPr>
              <w:t>- M. F. ÇETİNTAŞ</w:t>
            </w:r>
            <w:r w:rsidRPr="00CC7027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sz w:val="14"/>
                <w:szCs w:val="18"/>
              </w:rPr>
              <w:t>ESKİZ SINAVI</w:t>
            </w:r>
          </w:p>
          <w:p w:rsidR="00CC7027" w:rsidRPr="00CC7027" w:rsidRDefault="00CC7027" w:rsidP="00CC702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C7027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ST-3</w:t>
            </w:r>
          </w:p>
        </w:tc>
      </w:tr>
    </w:tbl>
    <w:p w:rsidR="00CC7027" w:rsidRDefault="00CC7027" w:rsidP="00CC7027">
      <w:pPr>
        <w:spacing w:line="240" w:lineRule="auto"/>
      </w:pPr>
    </w:p>
    <w:p w:rsidR="00CC7027" w:rsidRPr="00F30D39" w:rsidRDefault="00F30D39" w:rsidP="00CC7027">
      <w:pPr>
        <w:spacing w:line="240" w:lineRule="auto"/>
        <w:rPr>
          <w:b/>
        </w:rPr>
      </w:pPr>
      <w:r w:rsidRPr="00F30D39">
        <w:rPr>
          <w:b/>
        </w:rPr>
        <w:t xml:space="preserve">NOT: </w:t>
      </w:r>
      <w:r w:rsidR="00C87F3D">
        <w:rPr>
          <w:b/>
        </w:rPr>
        <w:t xml:space="preserve">ÖĞRENCİLERİN </w:t>
      </w:r>
      <w:r w:rsidRPr="00F30D39">
        <w:rPr>
          <w:b/>
        </w:rPr>
        <w:t>ESKİZ SINAVI İÇİN GEREKLİ KALEM, CETVEL VE ESKİZ KAĞIDI GİB</w:t>
      </w:r>
      <w:r w:rsidR="00C87F3D">
        <w:rPr>
          <w:b/>
        </w:rPr>
        <w:t>İ DÖKÜMANLARI GETİRMESİ GEREKM</w:t>
      </w:r>
      <w:r w:rsidRPr="00F30D39">
        <w:rPr>
          <w:b/>
        </w:rPr>
        <w:t>EKTEDİR.</w:t>
      </w:r>
    </w:p>
    <w:p w:rsidR="00CC7027" w:rsidRPr="00CC7027" w:rsidRDefault="00CC7027" w:rsidP="00CC7027">
      <w:pPr>
        <w:spacing w:line="240" w:lineRule="auto"/>
        <w:rPr>
          <w:b/>
        </w:rPr>
      </w:pPr>
      <w:r w:rsidRPr="00CC7027">
        <w:rPr>
          <w:b/>
        </w:rPr>
        <w:lastRenderedPageBreak/>
        <w:t>NOT: MİM 420 MİMARİ PROJE VIII( 2. ARA JURİ)</w:t>
      </w:r>
    </w:p>
    <w:p w:rsidR="00CC7027" w:rsidRPr="00CC7027" w:rsidRDefault="00CC7027" w:rsidP="00CC7027">
      <w:pPr>
        <w:spacing w:line="240" w:lineRule="auto"/>
        <w:rPr>
          <w:b/>
        </w:rPr>
      </w:pPr>
      <w:r w:rsidRPr="00CC7027">
        <w:rPr>
          <w:b/>
        </w:rPr>
        <w:t>EVRAK TESLİMİ  (</w:t>
      </w:r>
      <w:r>
        <w:rPr>
          <w:b/>
        </w:rPr>
        <w:t>TESLİM(</w:t>
      </w:r>
      <w:r w:rsidRPr="00CC7027">
        <w:rPr>
          <w:b/>
        </w:rPr>
        <w:t>ÇIKTI</w:t>
      </w:r>
      <w:r>
        <w:rPr>
          <w:b/>
        </w:rPr>
        <w:t>)</w:t>
      </w:r>
      <w:r w:rsidRPr="00CC7027">
        <w:rPr>
          <w:b/>
        </w:rPr>
        <w:t xml:space="preserve">+DİJİTAL+A3)            </w:t>
      </w:r>
      <w:proofErr w:type="gramStart"/>
      <w:r w:rsidRPr="00CC7027">
        <w:rPr>
          <w:b/>
        </w:rPr>
        <w:t>22  NİSAN</w:t>
      </w:r>
      <w:proofErr w:type="gramEnd"/>
      <w:r w:rsidRPr="00CC7027">
        <w:rPr>
          <w:b/>
        </w:rPr>
        <w:t xml:space="preserve">                PAZARTESİ                   (SAAT:15.00-17.00)</w:t>
      </w:r>
    </w:p>
    <w:p w:rsidR="00CC7027" w:rsidRPr="00CC7027" w:rsidRDefault="00CC7027" w:rsidP="00CC7027">
      <w:pPr>
        <w:spacing w:line="240" w:lineRule="auto"/>
        <w:rPr>
          <w:b/>
        </w:rPr>
      </w:pPr>
      <w:r w:rsidRPr="00CC7027">
        <w:rPr>
          <w:b/>
        </w:rPr>
        <w:t xml:space="preserve">2. ARA JURİ                                       </w:t>
      </w:r>
      <w:r>
        <w:rPr>
          <w:b/>
        </w:rPr>
        <w:t xml:space="preserve">                              </w:t>
      </w:r>
      <w:r w:rsidRPr="00CC7027">
        <w:rPr>
          <w:b/>
        </w:rPr>
        <w:t xml:space="preserve">  </w:t>
      </w:r>
      <w:proofErr w:type="gramStart"/>
      <w:r w:rsidRPr="00CC7027">
        <w:rPr>
          <w:b/>
        </w:rPr>
        <w:t>25  NİSAN</w:t>
      </w:r>
      <w:proofErr w:type="gramEnd"/>
      <w:r w:rsidRPr="00CC7027">
        <w:rPr>
          <w:b/>
        </w:rPr>
        <w:t xml:space="preserve">                 PERŞEMBE</w:t>
      </w:r>
      <w:r w:rsidR="009E5931">
        <w:rPr>
          <w:b/>
        </w:rPr>
        <w:t xml:space="preserve">               </w:t>
      </w:r>
      <w:r w:rsidRPr="00CC7027">
        <w:rPr>
          <w:b/>
        </w:rPr>
        <w:t xml:space="preserve">    </w:t>
      </w:r>
      <w:r>
        <w:rPr>
          <w:b/>
        </w:rPr>
        <w:t>(SAAT: 08.30</w:t>
      </w:r>
      <w:r w:rsidR="009E5931">
        <w:rPr>
          <w:b/>
        </w:rPr>
        <w:t>-17.00</w:t>
      </w:r>
      <w:r w:rsidRPr="00CC7027">
        <w:rPr>
          <w:b/>
        </w:rPr>
        <w:t>)</w:t>
      </w:r>
    </w:p>
    <w:p w:rsidR="00CC7027" w:rsidRPr="00CC7027" w:rsidRDefault="00CC7027" w:rsidP="00CC7027">
      <w:pPr>
        <w:spacing w:line="240" w:lineRule="auto"/>
        <w:rPr>
          <w:b/>
        </w:rPr>
      </w:pPr>
      <w:r w:rsidRPr="00CC7027">
        <w:rPr>
          <w:b/>
        </w:rPr>
        <w:t xml:space="preserve">ESKİZ SINAVI                                                                     </w:t>
      </w:r>
      <w:r>
        <w:rPr>
          <w:b/>
        </w:rPr>
        <w:t xml:space="preserve">26 NİSAN                  </w:t>
      </w:r>
      <w:r w:rsidR="009E5931">
        <w:rPr>
          <w:b/>
        </w:rPr>
        <w:t xml:space="preserve">CUMA                        </w:t>
      </w:r>
      <w:r>
        <w:rPr>
          <w:b/>
        </w:rPr>
        <w:t xml:space="preserve">   (SAAT: 13.30-17.00)</w:t>
      </w:r>
    </w:p>
    <w:sectPr w:rsidR="00CC7027" w:rsidRPr="00CC7027" w:rsidSect="00CC70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A"/>
    <w:rsid w:val="00013321"/>
    <w:rsid w:val="00174C3E"/>
    <w:rsid w:val="001B53D5"/>
    <w:rsid w:val="001E1D41"/>
    <w:rsid w:val="00257721"/>
    <w:rsid w:val="002E7075"/>
    <w:rsid w:val="002F22F0"/>
    <w:rsid w:val="002F6E9A"/>
    <w:rsid w:val="00353487"/>
    <w:rsid w:val="004667D2"/>
    <w:rsid w:val="00535ECD"/>
    <w:rsid w:val="00565748"/>
    <w:rsid w:val="0077298C"/>
    <w:rsid w:val="007F497D"/>
    <w:rsid w:val="009E5931"/>
    <w:rsid w:val="00AB6098"/>
    <w:rsid w:val="00AC46DE"/>
    <w:rsid w:val="00B65A7B"/>
    <w:rsid w:val="00C87F3D"/>
    <w:rsid w:val="00CC4967"/>
    <w:rsid w:val="00CC7027"/>
    <w:rsid w:val="00D0448C"/>
    <w:rsid w:val="00EE63C5"/>
    <w:rsid w:val="00F30D39"/>
    <w:rsid w:val="00F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1374"/>
  <w15:chartTrackingRefBased/>
  <w15:docId w15:val="{0404A495-1ABA-475A-A87C-F80A4FBB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0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1348-8B4A-46AC-AD59-ACBDB87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23</cp:revision>
  <dcterms:created xsi:type="dcterms:W3CDTF">2024-03-28T20:11:00Z</dcterms:created>
  <dcterms:modified xsi:type="dcterms:W3CDTF">2024-04-06T11:11:00Z</dcterms:modified>
</cp:coreProperties>
</file>